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95AA4" w14:paraId="2FD1EFAC" w14:textId="77777777" w:rsidTr="00893DB2">
        <w:trPr>
          <w:trHeight w:val="473"/>
          <w:tblHeader/>
        </w:trPr>
        <w:tc>
          <w:tcPr>
            <w:tcW w:w="1012" w:type="pct"/>
            <w:vAlign w:val="center"/>
          </w:tcPr>
          <w:p w14:paraId="49D676B2" w14:textId="77777777" w:rsidR="00995AA4" w:rsidRDefault="00995AA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13717004"/>
              <w:placeholder>
                <w:docPart w:val="A13C7FDC483342AC8E0B5FC5CCA65E56"/>
              </w:placeholder>
            </w:sdtPr>
            <w:sdtEndPr/>
            <w:sdtContent>
              <w:p w14:paraId="43946ACC" w14:textId="77777777" w:rsidR="00995AA4" w:rsidRPr="002164CE" w:rsidRDefault="00995A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5AA4" w14:paraId="1650EE03" w14:textId="77777777" w:rsidTr="00893DB2">
        <w:trPr>
          <w:trHeight w:val="447"/>
        </w:trPr>
        <w:tc>
          <w:tcPr>
            <w:tcW w:w="1012" w:type="pct"/>
            <w:vAlign w:val="center"/>
          </w:tcPr>
          <w:p w14:paraId="23E471FA" w14:textId="77777777" w:rsidR="00995AA4" w:rsidRDefault="00995AA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9056220"/>
              <w:placeholder>
                <w:docPart w:val="A13C7FDC483342AC8E0B5FC5CCA65E56"/>
              </w:placeholder>
            </w:sdtPr>
            <w:sdtEndPr/>
            <w:sdtContent>
              <w:p w14:paraId="0DF54B28" w14:textId="77777777" w:rsidR="00995AA4" w:rsidRPr="002164CE" w:rsidRDefault="00995A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5AA4" w14:paraId="3AC4F887" w14:textId="77777777" w:rsidTr="00893DB2">
        <w:trPr>
          <w:trHeight w:val="447"/>
        </w:trPr>
        <w:tc>
          <w:tcPr>
            <w:tcW w:w="1012" w:type="pct"/>
            <w:vAlign w:val="center"/>
          </w:tcPr>
          <w:p w14:paraId="39C7B092" w14:textId="77777777" w:rsidR="00995AA4" w:rsidRDefault="00995AA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49692119"/>
              <w:placeholder>
                <w:docPart w:val="A13C7FDC483342AC8E0B5FC5CCA65E56"/>
              </w:placeholder>
            </w:sdtPr>
            <w:sdtEndPr/>
            <w:sdtContent>
              <w:p w14:paraId="3CCDB5D1" w14:textId="77777777" w:rsidR="00995AA4" w:rsidRPr="002164CE" w:rsidRDefault="00995A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5AA4" w:rsidRPr="002164CE" w14:paraId="30582B44" w14:textId="77777777" w:rsidTr="00893DB2">
        <w:trPr>
          <w:trHeight w:val="473"/>
        </w:trPr>
        <w:tc>
          <w:tcPr>
            <w:tcW w:w="1012" w:type="pct"/>
          </w:tcPr>
          <w:p w14:paraId="317F3892" w14:textId="77777777" w:rsidR="00995AA4" w:rsidRDefault="00995AA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25280790"/>
              <w:placeholder>
                <w:docPart w:val="A13C7FDC483342AC8E0B5FC5CCA65E56"/>
              </w:placeholder>
            </w:sdtPr>
            <w:sdtEndPr/>
            <w:sdtContent>
              <w:p w14:paraId="78AA1798" w14:textId="77777777" w:rsidR="00995AA4" w:rsidRPr="002164CE" w:rsidRDefault="00995A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5AA4" w:rsidRPr="002164CE" w14:paraId="0541A988" w14:textId="77777777" w:rsidTr="00893DB2">
        <w:trPr>
          <w:trHeight w:val="447"/>
        </w:trPr>
        <w:tc>
          <w:tcPr>
            <w:tcW w:w="1012" w:type="pct"/>
          </w:tcPr>
          <w:p w14:paraId="41808BB9" w14:textId="77777777" w:rsidR="00995AA4" w:rsidRDefault="00995AA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10993670"/>
              <w:placeholder>
                <w:docPart w:val="A13C7FDC483342AC8E0B5FC5CCA65E56"/>
              </w:placeholder>
            </w:sdtPr>
            <w:sdtEndPr/>
            <w:sdtContent>
              <w:p w14:paraId="7B7CFEA3" w14:textId="77777777" w:rsidR="00995AA4" w:rsidRPr="002164CE" w:rsidRDefault="00995A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5AA4" w:rsidRPr="002164CE" w14:paraId="64BF63D0" w14:textId="77777777" w:rsidTr="00893DB2">
        <w:trPr>
          <w:trHeight w:val="447"/>
        </w:trPr>
        <w:tc>
          <w:tcPr>
            <w:tcW w:w="1012" w:type="pct"/>
          </w:tcPr>
          <w:p w14:paraId="431172B0" w14:textId="77777777" w:rsidR="00995AA4" w:rsidRDefault="00995AA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42147319"/>
              <w:placeholder>
                <w:docPart w:val="A13C7FDC483342AC8E0B5FC5CCA65E56"/>
              </w:placeholder>
            </w:sdtPr>
            <w:sdtEndPr/>
            <w:sdtContent>
              <w:p w14:paraId="0F69B131" w14:textId="77777777" w:rsidR="00995AA4" w:rsidRPr="002164CE" w:rsidRDefault="00995A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5AA4" w:rsidRPr="002164CE" w14:paraId="5D4EAC36" w14:textId="77777777" w:rsidTr="00893DB2">
        <w:trPr>
          <w:trHeight w:val="447"/>
        </w:trPr>
        <w:tc>
          <w:tcPr>
            <w:tcW w:w="1012" w:type="pct"/>
          </w:tcPr>
          <w:p w14:paraId="1D65198D" w14:textId="77777777" w:rsidR="00995AA4" w:rsidRPr="002164CE" w:rsidRDefault="00995AA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79260395"/>
              <w:placeholder>
                <w:docPart w:val="527CF21B891B4F5DAAFB0BA1690E6CF9"/>
              </w:placeholder>
            </w:sdtPr>
            <w:sdtEndPr/>
            <w:sdtContent>
              <w:p w14:paraId="4A91FAC8" w14:textId="77777777" w:rsidR="00995AA4" w:rsidRDefault="00995AA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E31807D" w14:textId="77777777" w:rsidR="00995AA4" w:rsidRPr="00BA5F71" w:rsidRDefault="00995AA4" w:rsidP="00995AA4">
      <w:pPr>
        <w:rPr>
          <w:rFonts w:ascii="Calibri" w:hAnsi="Calibri" w:cs="Arial"/>
          <w:b/>
          <w:sz w:val="22"/>
          <w:szCs w:val="22"/>
          <w:u w:val="single"/>
        </w:rPr>
      </w:pPr>
    </w:p>
    <w:p w14:paraId="3C1B1254" w14:textId="77777777" w:rsidR="00995AA4" w:rsidRPr="001D4AC5" w:rsidRDefault="00995AA4" w:rsidP="00995AA4">
      <w:pPr>
        <w:pStyle w:val="Heading1"/>
        <w:numPr>
          <w:ilvl w:val="0"/>
          <w:numId w:val="15"/>
        </w:numPr>
        <w:spacing w:after="120"/>
        <w:ind w:hanging="630"/>
      </w:pPr>
      <w:r w:rsidRPr="00FF6B5D">
        <w:t>COURSE NUMBER AND TITLE, CATALOG DESCRIPTION, CREDITS:</w:t>
      </w:r>
    </w:p>
    <w:p w14:paraId="759AEEF6" w14:textId="77777777" w:rsidR="00995AA4" w:rsidRPr="006A6876" w:rsidRDefault="00995AA4" w:rsidP="00995AA4">
      <w:pPr>
        <w:pStyle w:val="Heading2"/>
        <w:numPr>
          <w:ilvl w:val="0"/>
          <w:numId w:val="0"/>
        </w:numPr>
        <w:spacing w:after="240"/>
        <w:ind w:left="720"/>
      </w:pPr>
      <w:r w:rsidRPr="0044449D">
        <w:rPr>
          <w:noProof/>
        </w:rPr>
        <w:t>DEH</w:t>
      </w:r>
      <w:r w:rsidRPr="006A6876">
        <w:t xml:space="preserve"> </w:t>
      </w:r>
      <w:r w:rsidRPr="0044449D">
        <w:rPr>
          <w:noProof/>
        </w:rPr>
        <w:t>2400</w:t>
      </w:r>
      <w:r w:rsidRPr="006A6876">
        <w:t xml:space="preserve"> </w:t>
      </w:r>
      <w:r w:rsidRPr="0044449D">
        <w:rPr>
          <w:noProof/>
        </w:rPr>
        <w:t>General and Oral Pathology</w:t>
      </w:r>
      <w:sdt>
        <w:sdtPr>
          <w:id w:val="67541656"/>
          <w:placeholder>
            <w:docPart w:val="A13C7FDC483342AC8E0B5FC5CCA65E56"/>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3CE5A63" w14:textId="77777777" w:rsidR="00995AA4" w:rsidRPr="001D4AC5" w:rsidRDefault="00995AA4" w:rsidP="00995AA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principles of general pathology are studied as they relate to diseases of the teeth and structures of the oral cavity. A description of disturbances of development and growth of orofacial structures will be covered including classification of oral lesions, as well as oral manifestation of systemic diseases. There will be an emphasis on the importance of the dental hygienist’s recognition of normal and abnormal conditions.</w:t>
      </w:r>
    </w:p>
    <w:p w14:paraId="2E6E6E18" w14:textId="77777777" w:rsidR="00995AA4" w:rsidRPr="00FF6B5D" w:rsidRDefault="00995AA4" w:rsidP="00995AA4">
      <w:pPr>
        <w:pStyle w:val="Heading2"/>
      </w:pPr>
      <w:r w:rsidRPr="00FF6B5D">
        <w:t>PREREQUISITES FOR THIS COURSE:</w:t>
      </w:r>
    </w:p>
    <w:p w14:paraId="5D82584C" w14:textId="77777777" w:rsidR="00995AA4" w:rsidRDefault="00995AA4" w:rsidP="00995AA4">
      <w:pPr>
        <w:spacing w:after="240"/>
        <w:ind w:left="720"/>
        <w:rPr>
          <w:rFonts w:ascii="Calibri" w:hAnsi="Calibri" w:cs="Arial"/>
          <w:noProof/>
          <w:sz w:val="22"/>
          <w:szCs w:val="22"/>
        </w:rPr>
      </w:pPr>
      <w:r w:rsidRPr="0044449D">
        <w:rPr>
          <w:rFonts w:ascii="Calibri" w:hAnsi="Calibri" w:cs="Arial"/>
          <w:noProof/>
          <w:sz w:val="22"/>
          <w:szCs w:val="22"/>
        </w:rPr>
        <w:t>DES 1020C</w:t>
      </w:r>
    </w:p>
    <w:p w14:paraId="6C8243AF" w14:textId="77777777" w:rsidR="00995AA4" w:rsidRPr="00FF6B5D" w:rsidRDefault="00995AA4" w:rsidP="00995AA4">
      <w:pPr>
        <w:pStyle w:val="Heading3"/>
        <w:spacing w:after="120"/>
      </w:pPr>
      <w:r w:rsidRPr="00FF6B5D">
        <w:t>CO-REQUISITES FOR THIS COURSE:</w:t>
      </w:r>
    </w:p>
    <w:p w14:paraId="5C6B75E0" w14:textId="77777777" w:rsidR="00995AA4" w:rsidRPr="00BA5F71" w:rsidRDefault="00995AA4" w:rsidP="00995AA4">
      <w:pPr>
        <w:spacing w:after="240"/>
        <w:ind w:firstLine="720"/>
        <w:rPr>
          <w:rFonts w:ascii="Calibri" w:hAnsi="Calibri" w:cs="Arial"/>
          <w:noProof/>
          <w:sz w:val="22"/>
          <w:szCs w:val="22"/>
        </w:rPr>
      </w:pPr>
      <w:r w:rsidRPr="0044449D">
        <w:rPr>
          <w:rFonts w:ascii="Calibri" w:hAnsi="Calibri" w:cs="Arial"/>
          <w:noProof/>
          <w:sz w:val="22"/>
          <w:szCs w:val="22"/>
        </w:rPr>
        <w:t>DEH 2806</w:t>
      </w:r>
    </w:p>
    <w:p w14:paraId="21960265" w14:textId="77777777" w:rsidR="00995AA4" w:rsidRDefault="00995AA4" w:rsidP="00995AA4">
      <w:pPr>
        <w:pStyle w:val="Heading2"/>
      </w:pPr>
      <w:r w:rsidRPr="00BA5F71">
        <w:t>GENERAL COURSE INFORMATION:</w:t>
      </w:r>
    </w:p>
    <w:p w14:paraId="12E6A560" w14:textId="77777777" w:rsidR="00995AA4" w:rsidRPr="0044449D" w:rsidRDefault="00995AA4" w:rsidP="00995AA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5630EB2" w14:textId="77777777" w:rsidR="00995AA4" w:rsidRPr="0044449D" w:rsidRDefault="00995AA4" w:rsidP="00995AA4">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reliminary diagnosis of oral lesions</w:t>
      </w:r>
    </w:p>
    <w:p w14:paraId="34378CB2" w14:textId="77777777" w:rsidR="00995AA4" w:rsidRPr="0044449D" w:rsidRDefault="00995AA4" w:rsidP="00995AA4">
      <w:pPr>
        <w:ind w:left="720"/>
        <w:rPr>
          <w:rFonts w:asciiTheme="minorHAnsi" w:hAnsiTheme="minorHAnsi" w:cstheme="minorHAnsi"/>
          <w:noProof/>
          <w:sz w:val="22"/>
          <w:szCs w:val="22"/>
        </w:rPr>
      </w:pPr>
      <w:r w:rsidRPr="0044449D">
        <w:rPr>
          <w:rFonts w:asciiTheme="minorHAnsi" w:hAnsiTheme="minorHAnsi" w:cstheme="minorHAnsi"/>
          <w:noProof/>
          <w:sz w:val="22"/>
          <w:szCs w:val="22"/>
        </w:rPr>
        <w:t>Inflammation and repair</w:t>
      </w:r>
    </w:p>
    <w:p w14:paraId="521D4DD2" w14:textId="77777777" w:rsidR="00995AA4" w:rsidRPr="0044449D" w:rsidRDefault="00995AA4" w:rsidP="00995AA4">
      <w:pPr>
        <w:ind w:left="720"/>
        <w:rPr>
          <w:rFonts w:asciiTheme="minorHAnsi" w:hAnsiTheme="minorHAnsi" w:cstheme="minorHAnsi"/>
          <w:noProof/>
          <w:sz w:val="22"/>
          <w:szCs w:val="22"/>
        </w:rPr>
      </w:pPr>
      <w:r w:rsidRPr="0044449D">
        <w:rPr>
          <w:rFonts w:asciiTheme="minorHAnsi" w:hAnsiTheme="minorHAnsi" w:cstheme="minorHAnsi"/>
          <w:noProof/>
          <w:sz w:val="22"/>
          <w:szCs w:val="22"/>
        </w:rPr>
        <w:t>Immunity</w:t>
      </w:r>
    </w:p>
    <w:p w14:paraId="493F643B" w14:textId="77777777" w:rsidR="00995AA4" w:rsidRPr="0044449D" w:rsidRDefault="00995AA4" w:rsidP="00995AA4">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mental disorders</w:t>
      </w:r>
    </w:p>
    <w:p w14:paraId="1FF4F757" w14:textId="77777777" w:rsidR="00995AA4" w:rsidRPr="0044449D" w:rsidRDefault="00995AA4" w:rsidP="00995AA4">
      <w:pPr>
        <w:ind w:left="720"/>
        <w:rPr>
          <w:rFonts w:asciiTheme="minorHAnsi" w:hAnsiTheme="minorHAnsi" w:cstheme="minorHAnsi"/>
          <w:noProof/>
          <w:sz w:val="22"/>
          <w:szCs w:val="22"/>
        </w:rPr>
      </w:pPr>
      <w:r w:rsidRPr="0044449D">
        <w:rPr>
          <w:rFonts w:asciiTheme="minorHAnsi" w:hAnsiTheme="minorHAnsi" w:cstheme="minorHAnsi"/>
          <w:noProof/>
          <w:sz w:val="22"/>
          <w:szCs w:val="22"/>
        </w:rPr>
        <w:t>Neoplasia</w:t>
      </w:r>
    </w:p>
    <w:p w14:paraId="13C17829" w14:textId="77777777" w:rsidR="00995AA4" w:rsidRPr="0044449D" w:rsidRDefault="00995AA4" w:rsidP="00995AA4">
      <w:pPr>
        <w:ind w:left="720"/>
        <w:rPr>
          <w:rFonts w:asciiTheme="minorHAnsi" w:hAnsiTheme="minorHAnsi" w:cstheme="minorHAnsi"/>
          <w:noProof/>
          <w:sz w:val="22"/>
          <w:szCs w:val="22"/>
        </w:rPr>
      </w:pPr>
      <w:r w:rsidRPr="0044449D">
        <w:rPr>
          <w:rFonts w:asciiTheme="minorHAnsi" w:hAnsiTheme="minorHAnsi" w:cstheme="minorHAnsi"/>
          <w:noProof/>
          <w:sz w:val="22"/>
          <w:szCs w:val="22"/>
        </w:rPr>
        <w:t>Genetics</w:t>
      </w:r>
    </w:p>
    <w:p w14:paraId="002B6F2D" w14:textId="77777777" w:rsidR="00995AA4" w:rsidRPr="001F79D6" w:rsidRDefault="00995AA4" w:rsidP="00995AA4">
      <w:pPr>
        <w:ind w:left="720"/>
        <w:rPr>
          <w:rFonts w:asciiTheme="minorHAnsi" w:hAnsiTheme="minorHAnsi" w:cstheme="minorHAnsi"/>
          <w:sz w:val="22"/>
          <w:szCs w:val="22"/>
        </w:rPr>
      </w:pPr>
      <w:r w:rsidRPr="0044449D">
        <w:rPr>
          <w:rFonts w:asciiTheme="minorHAnsi" w:hAnsiTheme="minorHAnsi" w:cstheme="minorHAnsi"/>
          <w:noProof/>
          <w:sz w:val="22"/>
          <w:szCs w:val="22"/>
        </w:rPr>
        <w:t>Oral Manifestations of systemic diseases</w:t>
      </w:r>
    </w:p>
    <w:p w14:paraId="1D54C041" w14:textId="77777777" w:rsidR="00995AA4" w:rsidRPr="00BA3BB9" w:rsidRDefault="00995AA4" w:rsidP="00995AA4">
      <w:pPr>
        <w:pStyle w:val="Heading2"/>
        <w:spacing w:before="240"/>
      </w:pPr>
      <w:r w:rsidRPr="00BA3BB9">
        <w:t>ALL COURSES AT FLORIDA SOUTHWESTERN STATE COLLEGE CONTRIBUTE TO THE GENERAL EDUCATION PROGRAM BY MEETING ONE OR MORE OF THE FOLLOWING GENERAL EDUCATION COMPETENCIES</w:t>
      </w:r>
      <w:r>
        <w:t>:</w:t>
      </w:r>
    </w:p>
    <w:p w14:paraId="57604C37" w14:textId="77777777" w:rsidR="00995AA4" w:rsidRPr="00E37095" w:rsidRDefault="00995AA4" w:rsidP="00995AA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2458B099" w14:textId="77777777" w:rsidR="00995AA4" w:rsidRPr="00E37095" w:rsidRDefault="00995AA4" w:rsidP="00995A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97BB685" w14:textId="77777777" w:rsidR="00995AA4" w:rsidRPr="00E37095" w:rsidRDefault="00995AA4" w:rsidP="00995A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A15FD76" w14:textId="77777777" w:rsidR="00995AA4" w:rsidRPr="00E37095" w:rsidRDefault="00995AA4" w:rsidP="00995A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8A95622" w14:textId="77777777" w:rsidR="00995AA4" w:rsidRDefault="00995AA4" w:rsidP="00995A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35A2E04" w14:textId="77777777" w:rsidR="00995AA4" w:rsidRDefault="00995AA4" w:rsidP="00995A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A43D39" w14:textId="77777777" w:rsidR="00995AA4" w:rsidRDefault="00995AA4" w:rsidP="00995A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8CD9197" w14:textId="77777777" w:rsidR="00995AA4" w:rsidRDefault="00995AA4" w:rsidP="00995AA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1573E8D" w14:textId="77777777" w:rsidR="00995AA4" w:rsidRPr="0044449D" w:rsidRDefault="00995AA4" w:rsidP="00995A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B0761E3" w14:textId="77777777" w:rsidR="00995AA4" w:rsidRPr="0044449D" w:rsidRDefault="00995AA4" w:rsidP="00995A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5434A48" w14:textId="77777777" w:rsidR="00995AA4" w:rsidRPr="0044449D" w:rsidRDefault="00995AA4" w:rsidP="00995A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185A012" w14:textId="77777777" w:rsidR="00995AA4" w:rsidRPr="0044449D" w:rsidRDefault="00995AA4" w:rsidP="00995A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5E5AAC4D" w14:textId="77777777" w:rsidR="00995AA4" w:rsidRPr="0044449D" w:rsidRDefault="00995AA4" w:rsidP="00995A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790F70A" w14:textId="77777777" w:rsidR="00995AA4" w:rsidRPr="0044449D" w:rsidRDefault="00995AA4" w:rsidP="00995A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escribe those diseases that have oral manifestation, their etiology, characteristics, treatment and significance to the dental hygienis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F621824" w14:textId="77777777" w:rsidR="00995AA4" w:rsidRPr="0044449D" w:rsidRDefault="00995AA4" w:rsidP="00995A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 xml:space="preserve">Define concepts of general pathology: histology and etiology of disease and the body’s response to injury by-way- of the inflammatory and immune systems </w:t>
      </w:r>
    </w:p>
    <w:p w14:paraId="2145114B" w14:textId="77777777" w:rsidR="00995AA4" w:rsidRPr="0044449D" w:rsidRDefault="00995AA4" w:rsidP="00995A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Distinguish between benign and malignant tumors and describe and relate them to basic understanding of histology</w:t>
      </w:r>
    </w:p>
    <w:p w14:paraId="71B53998" w14:textId="77777777" w:rsidR="00995AA4" w:rsidRDefault="00995AA4" w:rsidP="00995AA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Identify and appraise developmental disturbances of the head and neck and state their etiology and treatment</w:t>
      </w:r>
      <w:r>
        <w:rPr>
          <w:rFonts w:asciiTheme="minorHAnsi" w:hAnsiTheme="minorHAnsi" w:cstheme="minorHAnsi"/>
          <w:noProof/>
          <w:color w:val="000000"/>
          <w:sz w:val="22"/>
          <w:szCs w:val="22"/>
        </w:rPr>
        <w:cr/>
      </w:r>
    </w:p>
    <w:p w14:paraId="506F63C5" w14:textId="77777777" w:rsidR="00995AA4" w:rsidRPr="00BA5F71" w:rsidRDefault="00995AA4" w:rsidP="00995AA4">
      <w:pPr>
        <w:pStyle w:val="Heading2"/>
      </w:pPr>
      <w:r w:rsidRPr="00BA5F71">
        <w:t>DISTRICT-WIDE POLICIES:</w:t>
      </w:r>
    </w:p>
    <w:p w14:paraId="5C53579A" w14:textId="77777777" w:rsidR="00995AA4" w:rsidRPr="00FF6B5D" w:rsidRDefault="00995AA4" w:rsidP="00995AA4">
      <w:pPr>
        <w:pStyle w:val="Heading3"/>
        <w:rPr>
          <w:u w:val="none"/>
        </w:rPr>
      </w:pPr>
      <w:r w:rsidRPr="00FF6B5D">
        <w:rPr>
          <w:u w:val="none"/>
        </w:rPr>
        <w:t>PROGRAMS FOR STUDENTS WITH DISABILITIES</w:t>
      </w:r>
    </w:p>
    <w:p w14:paraId="0454A363" w14:textId="77777777" w:rsidR="00995AA4" w:rsidRPr="00BA5F71" w:rsidRDefault="00995AA4" w:rsidP="00995AA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E0CCAC8" w14:textId="77777777" w:rsidR="00995AA4" w:rsidRPr="00FF6B5D" w:rsidRDefault="00995AA4" w:rsidP="00995AA4">
      <w:pPr>
        <w:pStyle w:val="Heading3"/>
        <w:rPr>
          <w:u w:val="none"/>
        </w:rPr>
      </w:pPr>
      <w:r w:rsidRPr="00FF6B5D">
        <w:rPr>
          <w:u w:val="none"/>
        </w:rPr>
        <w:t>REPORTING TITLE IX VIOLATIONS</w:t>
      </w:r>
    </w:p>
    <w:p w14:paraId="0BCC2EE1" w14:textId="77777777" w:rsidR="00995AA4" w:rsidRPr="00BA5F71" w:rsidRDefault="00995AA4" w:rsidP="00995AA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32F2782" w14:textId="77777777" w:rsidR="00995AA4" w:rsidRPr="00BA5F71" w:rsidRDefault="00995AA4" w:rsidP="00995AA4">
      <w:pPr>
        <w:tabs>
          <w:tab w:val="left" w:pos="720"/>
        </w:tabs>
        <w:ind w:left="720"/>
        <w:rPr>
          <w:rFonts w:ascii="Calibri" w:hAnsi="Calibri" w:cs="Arial"/>
          <w:bCs/>
          <w:iCs/>
          <w:sz w:val="22"/>
          <w:szCs w:val="22"/>
        </w:rPr>
        <w:sectPr w:rsidR="00995AA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30B81CA" w14:textId="77777777" w:rsidR="00995AA4" w:rsidRPr="00BA5F71" w:rsidRDefault="00995AA4" w:rsidP="00995AA4">
      <w:pPr>
        <w:pStyle w:val="Heading2"/>
      </w:pPr>
      <w:r w:rsidRPr="00BA5F71">
        <w:t>REQUIREMENTS FOR THE STUDENTS:</w:t>
      </w:r>
    </w:p>
    <w:p w14:paraId="5B7EFADF" w14:textId="77777777" w:rsidR="00995AA4" w:rsidRPr="00BA5F71" w:rsidRDefault="00995AA4" w:rsidP="00995AA4">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316B2AB5" w14:textId="77777777" w:rsidR="00995AA4" w:rsidRPr="00BA5F71" w:rsidRDefault="00995AA4" w:rsidP="00995AA4">
      <w:pPr>
        <w:pStyle w:val="Heading2"/>
      </w:pPr>
      <w:r w:rsidRPr="00BA5F71">
        <w:t>ATTENDANCE POLICY:</w:t>
      </w:r>
    </w:p>
    <w:p w14:paraId="77523898" w14:textId="77777777" w:rsidR="00995AA4" w:rsidRPr="00BA5F71" w:rsidRDefault="00995AA4" w:rsidP="00995AA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8520D11" w14:textId="77777777" w:rsidR="00995AA4" w:rsidRPr="00BA5F71" w:rsidRDefault="00995AA4" w:rsidP="00995AA4">
      <w:pPr>
        <w:pStyle w:val="Heading2"/>
      </w:pPr>
      <w:r w:rsidRPr="00BA5F71">
        <w:t>GRADING POLICY:</w:t>
      </w:r>
    </w:p>
    <w:p w14:paraId="6ECC03BD" w14:textId="77777777" w:rsidR="00995AA4" w:rsidRPr="00BA5F71" w:rsidRDefault="00995AA4" w:rsidP="00995AA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95AA4" w:rsidRPr="007E3570" w14:paraId="0834AC9E" w14:textId="77777777" w:rsidTr="00D916A8">
        <w:trPr>
          <w:trHeight w:val="236"/>
          <w:tblHeader/>
          <w:jc w:val="center"/>
        </w:trPr>
        <w:tc>
          <w:tcPr>
            <w:tcW w:w="2122" w:type="dxa"/>
          </w:tcPr>
          <w:p w14:paraId="23B85D34" w14:textId="77777777" w:rsidR="00995AA4" w:rsidRPr="007E3570" w:rsidRDefault="00995AA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2DC4AF6" w14:textId="77777777" w:rsidR="00995AA4" w:rsidRPr="007E3570" w:rsidRDefault="00995AA4" w:rsidP="007E3570">
            <w:pPr>
              <w:rPr>
                <w:rFonts w:ascii="Calibri" w:hAnsi="Calibri" w:cs="Arial"/>
                <w:b/>
                <w:bCs/>
                <w:sz w:val="22"/>
                <w:szCs w:val="22"/>
              </w:rPr>
            </w:pPr>
            <w:r w:rsidRPr="007E3570">
              <w:rPr>
                <w:rFonts w:ascii="Calibri" w:hAnsi="Calibri" w:cs="Arial"/>
                <w:b/>
                <w:bCs/>
                <w:sz w:val="22"/>
                <w:szCs w:val="22"/>
              </w:rPr>
              <w:t>Letter Grade</w:t>
            </w:r>
          </w:p>
        </w:tc>
      </w:tr>
      <w:tr w:rsidR="00995AA4" w14:paraId="0C5699F0" w14:textId="77777777" w:rsidTr="00893DB2">
        <w:trPr>
          <w:trHeight w:val="236"/>
          <w:jc w:val="center"/>
        </w:trPr>
        <w:tc>
          <w:tcPr>
            <w:tcW w:w="2122" w:type="dxa"/>
          </w:tcPr>
          <w:p w14:paraId="67CED694" w14:textId="77777777" w:rsidR="00995AA4" w:rsidRDefault="00995AA4" w:rsidP="005A4AB8">
            <w:pPr>
              <w:rPr>
                <w:rFonts w:ascii="Calibri" w:hAnsi="Calibri" w:cs="Arial"/>
                <w:sz w:val="22"/>
                <w:szCs w:val="22"/>
              </w:rPr>
            </w:pPr>
            <w:r>
              <w:rPr>
                <w:rFonts w:ascii="Calibri" w:hAnsi="Calibri" w:cs="Arial"/>
                <w:sz w:val="22"/>
                <w:szCs w:val="22"/>
              </w:rPr>
              <w:t>90 - 100</w:t>
            </w:r>
          </w:p>
        </w:tc>
        <w:tc>
          <w:tcPr>
            <w:tcW w:w="1504" w:type="dxa"/>
          </w:tcPr>
          <w:p w14:paraId="050AD9EA" w14:textId="77777777" w:rsidR="00995AA4" w:rsidRDefault="00995AA4" w:rsidP="005A4AB8">
            <w:pPr>
              <w:jc w:val="center"/>
              <w:rPr>
                <w:rFonts w:ascii="Calibri" w:hAnsi="Calibri" w:cs="Arial"/>
                <w:sz w:val="22"/>
                <w:szCs w:val="22"/>
              </w:rPr>
            </w:pPr>
            <w:r>
              <w:rPr>
                <w:rFonts w:ascii="Calibri" w:hAnsi="Calibri" w:cs="Arial"/>
                <w:sz w:val="22"/>
                <w:szCs w:val="22"/>
              </w:rPr>
              <w:t>A</w:t>
            </w:r>
          </w:p>
        </w:tc>
      </w:tr>
      <w:tr w:rsidR="00995AA4" w14:paraId="20C4FC51" w14:textId="77777777" w:rsidTr="00893DB2">
        <w:trPr>
          <w:trHeight w:val="224"/>
          <w:jc w:val="center"/>
        </w:trPr>
        <w:tc>
          <w:tcPr>
            <w:tcW w:w="2122" w:type="dxa"/>
          </w:tcPr>
          <w:p w14:paraId="715C3AF1" w14:textId="77777777" w:rsidR="00995AA4" w:rsidRDefault="00995AA4" w:rsidP="005A4AB8">
            <w:pPr>
              <w:rPr>
                <w:rFonts w:ascii="Calibri" w:hAnsi="Calibri" w:cs="Arial"/>
                <w:sz w:val="22"/>
                <w:szCs w:val="22"/>
              </w:rPr>
            </w:pPr>
            <w:r>
              <w:rPr>
                <w:rFonts w:ascii="Calibri" w:hAnsi="Calibri" w:cs="Arial"/>
                <w:sz w:val="22"/>
                <w:szCs w:val="22"/>
              </w:rPr>
              <w:t>80 - 89</w:t>
            </w:r>
          </w:p>
        </w:tc>
        <w:tc>
          <w:tcPr>
            <w:tcW w:w="1504" w:type="dxa"/>
          </w:tcPr>
          <w:p w14:paraId="7A4E1693" w14:textId="77777777" w:rsidR="00995AA4" w:rsidRDefault="00995AA4" w:rsidP="005A4AB8">
            <w:pPr>
              <w:jc w:val="center"/>
              <w:rPr>
                <w:rFonts w:ascii="Calibri" w:hAnsi="Calibri" w:cs="Arial"/>
                <w:sz w:val="22"/>
                <w:szCs w:val="22"/>
              </w:rPr>
            </w:pPr>
            <w:r>
              <w:rPr>
                <w:rFonts w:ascii="Calibri" w:hAnsi="Calibri" w:cs="Arial"/>
                <w:sz w:val="22"/>
                <w:szCs w:val="22"/>
              </w:rPr>
              <w:t>B</w:t>
            </w:r>
          </w:p>
        </w:tc>
      </w:tr>
      <w:tr w:rsidR="00995AA4" w14:paraId="1E780061" w14:textId="77777777" w:rsidTr="00893DB2">
        <w:trPr>
          <w:trHeight w:val="236"/>
          <w:jc w:val="center"/>
        </w:trPr>
        <w:tc>
          <w:tcPr>
            <w:tcW w:w="2122" w:type="dxa"/>
          </w:tcPr>
          <w:p w14:paraId="40106D18" w14:textId="77777777" w:rsidR="00995AA4" w:rsidRDefault="00995AA4" w:rsidP="005A4AB8">
            <w:pPr>
              <w:rPr>
                <w:rFonts w:ascii="Calibri" w:hAnsi="Calibri" w:cs="Arial"/>
                <w:sz w:val="22"/>
                <w:szCs w:val="22"/>
              </w:rPr>
            </w:pPr>
            <w:r>
              <w:rPr>
                <w:rFonts w:ascii="Calibri" w:hAnsi="Calibri" w:cs="Arial"/>
                <w:sz w:val="22"/>
                <w:szCs w:val="22"/>
              </w:rPr>
              <w:t>70 - 79</w:t>
            </w:r>
          </w:p>
        </w:tc>
        <w:tc>
          <w:tcPr>
            <w:tcW w:w="1504" w:type="dxa"/>
          </w:tcPr>
          <w:p w14:paraId="5135F800" w14:textId="77777777" w:rsidR="00995AA4" w:rsidRDefault="00995AA4" w:rsidP="005A4AB8">
            <w:pPr>
              <w:jc w:val="center"/>
              <w:rPr>
                <w:rFonts w:ascii="Calibri" w:hAnsi="Calibri" w:cs="Arial"/>
                <w:sz w:val="22"/>
                <w:szCs w:val="22"/>
              </w:rPr>
            </w:pPr>
            <w:r>
              <w:rPr>
                <w:rFonts w:ascii="Calibri" w:hAnsi="Calibri" w:cs="Arial"/>
                <w:sz w:val="22"/>
                <w:szCs w:val="22"/>
              </w:rPr>
              <w:t>C</w:t>
            </w:r>
          </w:p>
        </w:tc>
      </w:tr>
      <w:tr w:rsidR="00995AA4" w14:paraId="0B7EB437" w14:textId="77777777" w:rsidTr="00893DB2">
        <w:trPr>
          <w:trHeight w:val="224"/>
          <w:jc w:val="center"/>
        </w:trPr>
        <w:tc>
          <w:tcPr>
            <w:tcW w:w="2122" w:type="dxa"/>
          </w:tcPr>
          <w:p w14:paraId="7CB33DAF" w14:textId="77777777" w:rsidR="00995AA4" w:rsidRDefault="00995AA4" w:rsidP="005A4AB8">
            <w:pPr>
              <w:rPr>
                <w:rFonts w:ascii="Calibri" w:hAnsi="Calibri" w:cs="Arial"/>
                <w:sz w:val="22"/>
                <w:szCs w:val="22"/>
              </w:rPr>
            </w:pPr>
            <w:r>
              <w:rPr>
                <w:rFonts w:ascii="Calibri" w:hAnsi="Calibri" w:cs="Arial"/>
                <w:sz w:val="22"/>
                <w:szCs w:val="22"/>
              </w:rPr>
              <w:t>60 - 69</w:t>
            </w:r>
          </w:p>
        </w:tc>
        <w:tc>
          <w:tcPr>
            <w:tcW w:w="1504" w:type="dxa"/>
          </w:tcPr>
          <w:p w14:paraId="0352687A" w14:textId="77777777" w:rsidR="00995AA4" w:rsidRDefault="00995AA4" w:rsidP="005A4AB8">
            <w:pPr>
              <w:jc w:val="center"/>
              <w:rPr>
                <w:rFonts w:ascii="Calibri" w:hAnsi="Calibri" w:cs="Arial"/>
                <w:sz w:val="22"/>
                <w:szCs w:val="22"/>
              </w:rPr>
            </w:pPr>
            <w:r>
              <w:rPr>
                <w:rFonts w:ascii="Calibri" w:hAnsi="Calibri" w:cs="Arial"/>
                <w:sz w:val="22"/>
                <w:szCs w:val="22"/>
              </w:rPr>
              <w:t>D</w:t>
            </w:r>
          </w:p>
        </w:tc>
      </w:tr>
      <w:tr w:rsidR="00995AA4" w14:paraId="5F3360BB" w14:textId="77777777" w:rsidTr="00893DB2">
        <w:trPr>
          <w:trHeight w:val="236"/>
          <w:jc w:val="center"/>
        </w:trPr>
        <w:tc>
          <w:tcPr>
            <w:tcW w:w="2122" w:type="dxa"/>
          </w:tcPr>
          <w:p w14:paraId="16D455B0" w14:textId="77777777" w:rsidR="00995AA4" w:rsidRDefault="00995AA4" w:rsidP="005A4AB8">
            <w:pPr>
              <w:rPr>
                <w:rFonts w:ascii="Calibri" w:hAnsi="Calibri" w:cs="Arial"/>
                <w:sz w:val="22"/>
                <w:szCs w:val="22"/>
              </w:rPr>
            </w:pPr>
            <w:r>
              <w:rPr>
                <w:rFonts w:ascii="Calibri" w:hAnsi="Calibri" w:cs="Arial"/>
                <w:sz w:val="22"/>
                <w:szCs w:val="22"/>
              </w:rPr>
              <w:t>Below 60</w:t>
            </w:r>
          </w:p>
        </w:tc>
        <w:tc>
          <w:tcPr>
            <w:tcW w:w="1504" w:type="dxa"/>
          </w:tcPr>
          <w:p w14:paraId="6AE7F1C7" w14:textId="77777777" w:rsidR="00995AA4" w:rsidRDefault="00995AA4" w:rsidP="005A4AB8">
            <w:pPr>
              <w:jc w:val="center"/>
              <w:rPr>
                <w:rFonts w:ascii="Calibri" w:hAnsi="Calibri" w:cs="Arial"/>
                <w:sz w:val="22"/>
                <w:szCs w:val="22"/>
              </w:rPr>
            </w:pPr>
            <w:r>
              <w:rPr>
                <w:rFonts w:ascii="Calibri" w:hAnsi="Calibri" w:cs="Arial"/>
                <w:sz w:val="22"/>
                <w:szCs w:val="22"/>
              </w:rPr>
              <w:t>F</w:t>
            </w:r>
          </w:p>
        </w:tc>
      </w:tr>
    </w:tbl>
    <w:p w14:paraId="5112CAB6" w14:textId="77777777" w:rsidR="00995AA4" w:rsidRPr="00BA5F71" w:rsidRDefault="00995AA4" w:rsidP="00995AA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8F78DB8" w14:textId="77777777" w:rsidR="00995AA4" w:rsidRPr="00BA5F71" w:rsidRDefault="00995AA4" w:rsidP="00995AA4">
      <w:pPr>
        <w:pStyle w:val="Heading2"/>
      </w:pPr>
      <w:r w:rsidRPr="00BA5F71">
        <w:t>REQUIRED COURSE MATERIALS:</w:t>
      </w:r>
    </w:p>
    <w:p w14:paraId="2C04B160" w14:textId="77777777" w:rsidR="00995AA4" w:rsidRPr="00BA5F71" w:rsidRDefault="00995AA4" w:rsidP="00995AA4">
      <w:pPr>
        <w:spacing w:after="240"/>
        <w:ind w:left="720"/>
        <w:rPr>
          <w:rFonts w:ascii="Calibri" w:hAnsi="Calibri" w:cs="Arial"/>
          <w:sz w:val="22"/>
          <w:szCs w:val="22"/>
        </w:rPr>
      </w:pPr>
      <w:r w:rsidRPr="00BA5F71">
        <w:rPr>
          <w:rFonts w:ascii="Calibri" w:hAnsi="Calibri" w:cs="Arial"/>
          <w:sz w:val="22"/>
          <w:szCs w:val="22"/>
        </w:rPr>
        <w:t>(In correct bibliographic format.)</w:t>
      </w:r>
    </w:p>
    <w:p w14:paraId="4B156812" w14:textId="77777777" w:rsidR="00995AA4" w:rsidRPr="00BA5F71" w:rsidRDefault="00995AA4" w:rsidP="00995AA4">
      <w:pPr>
        <w:pStyle w:val="Heading2"/>
      </w:pPr>
      <w:r w:rsidRPr="00BA5F71">
        <w:t>RESERVED MATERIALS FOR THE COURSE:</w:t>
      </w:r>
    </w:p>
    <w:p w14:paraId="0F465D39" w14:textId="77777777" w:rsidR="00995AA4" w:rsidRPr="00BA5F71" w:rsidRDefault="00995AA4" w:rsidP="00995AA4">
      <w:pPr>
        <w:spacing w:after="240"/>
        <w:ind w:left="720"/>
        <w:rPr>
          <w:rFonts w:ascii="Calibri" w:hAnsi="Calibri" w:cs="Arial"/>
          <w:sz w:val="22"/>
          <w:szCs w:val="22"/>
        </w:rPr>
      </w:pPr>
      <w:r w:rsidRPr="00BA5F71">
        <w:rPr>
          <w:rFonts w:ascii="Calibri" w:hAnsi="Calibri" w:cs="Arial"/>
          <w:sz w:val="22"/>
          <w:szCs w:val="22"/>
        </w:rPr>
        <w:t>Other special learning resources.</w:t>
      </w:r>
    </w:p>
    <w:p w14:paraId="19730FA7" w14:textId="77777777" w:rsidR="00995AA4" w:rsidRPr="00BA5F71" w:rsidRDefault="00995AA4" w:rsidP="00995AA4">
      <w:pPr>
        <w:pStyle w:val="Heading2"/>
      </w:pPr>
      <w:r w:rsidRPr="00BA5F71">
        <w:t>CLASS SCHEDULE:</w:t>
      </w:r>
    </w:p>
    <w:p w14:paraId="6E2C3921" w14:textId="77777777" w:rsidR="00995AA4" w:rsidRPr="00BA5F71" w:rsidRDefault="00995AA4" w:rsidP="00995AA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198A16C" w14:textId="77777777" w:rsidR="00995AA4" w:rsidRPr="00BA5F71" w:rsidRDefault="00995AA4" w:rsidP="00995AA4">
      <w:pPr>
        <w:pStyle w:val="Heading2"/>
      </w:pPr>
      <w:r w:rsidRPr="00BA5F71">
        <w:t>ANY OTHER INFORMATION OR CLASS PROCEDURES OR POLICIES:</w:t>
      </w:r>
    </w:p>
    <w:p w14:paraId="47757E95" w14:textId="77777777" w:rsidR="00995AA4" w:rsidRDefault="00995AA4" w:rsidP="00995AA4">
      <w:pPr>
        <w:ind w:left="720"/>
        <w:rPr>
          <w:rFonts w:ascii="Calibri" w:hAnsi="Calibri" w:cs="Arial"/>
          <w:sz w:val="22"/>
          <w:szCs w:val="22"/>
        </w:rPr>
      </w:pPr>
      <w:r w:rsidRPr="00BA5F71">
        <w:rPr>
          <w:rFonts w:ascii="Calibri" w:hAnsi="Calibri" w:cs="Arial"/>
          <w:sz w:val="22"/>
          <w:szCs w:val="22"/>
        </w:rPr>
        <w:t>(Which would be useful to the students in the class.)</w:t>
      </w:r>
    </w:p>
    <w:p w14:paraId="0185E583" w14:textId="77777777" w:rsidR="00C324B6" w:rsidRPr="00995AA4" w:rsidRDefault="00C324B6" w:rsidP="00995AA4"/>
    <w:sectPr w:rsidR="00C324B6" w:rsidRPr="00995AA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9875" w14:textId="77777777" w:rsidR="00995AA4" w:rsidRDefault="00995AA4" w:rsidP="003A608C">
      <w:r>
        <w:separator/>
      </w:r>
    </w:p>
  </w:endnote>
  <w:endnote w:type="continuationSeparator" w:id="0">
    <w:p w14:paraId="68B20549" w14:textId="77777777" w:rsidR="00995AA4" w:rsidRDefault="00995A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7B17" w14:textId="77777777" w:rsidR="00995AA4" w:rsidRPr="0056733A" w:rsidRDefault="00995A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B8AF" w14:textId="77777777" w:rsidR="00995AA4" w:rsidRPr="0004495F" w:rsidRDefault="00995AA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4488" w14:textId="77777777" w:rsidR="00995AA4" w:rsidRDefault="00995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0F4B" w14:textId="77777777" w:rsidR="00821739" w:rsidRPr="0056733A" w:rsidRDefault="00995A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D711" w14:textId="77777777" w:rsidR="00821739" w:rsidRPr="0004495F" w:rsidRDefault="00995AA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6B13" w14:textId="77777777" w:rsidR="00995AA4" w:rsidRDefault="00995AA4" w:rsidP="003A608C">
      <w:r>
        <w:separator/>
      </w:r>
    </w:p>
  </w:footnote>
  <w:footnote w:type="continuationSeparator" w:id="0">
    <w:p w14:paraId="1FE5D248" w14:textId="77777777" w:rsidR="00995AA4" w:rsidRDefault="00995AA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C5D3" w14:textId="77777777" w:rsidR="00995AA4" w:rsidRPr="00FD0895" w:rsidRDefault="00995AA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400</w:t>
    </w:r>
    <w:r>
      <w:rPr>
        <w:rFonts w:ascii="Calibri" w:hAnsi="Calibri" w:cs="Arial"/>
        <w:noProof/>
        <w:sz w:val="22"/>
        <w:szCs w:val="22"/>
      </w:rPr>
      <w:t xml:space="preserve"> </w:t>
    </w:r>
    <w:r w:rsidRPr="0044449D">
      <w:rPr>
        <w:rFonts w:ascii="Calibri" w:hAnsi="Calibri" w:cs="Arial"/>
        <w:noProof/>
        <w:sz w:val="22"/>
        <w:szCs w:val="22"/>
      </w:rPr>
      <w:t>General and Oral Pat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F917" w14:textId="77777777" w:rsidR="00995AA4" w:rsidRDefault="00995AA4" w:rsidP="0004495F">
    <w:pPr>
      <w:pStyle w:val="Header"/>
      <w:jc w:val="right"/>
    </w:pPr>
    <w:r w:rsidRPr="00D55873">
      <w:rPr>
        <w:noProof/>
        <w:lang w:eastAsia="en-US"/>
      </w:rPr>
      <w:drawing>
        <wp:inline distT="0" distB="0" distL="0" distR="0" wp14:anchorId="56551C4A" wp14:editId="1A2B220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2EB953" w14:textId="77777777" w:rsidR="00995AA4" w:rsidRPr="0004495F" w:rsidRDefault="00995AA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3C5CDB3" wp14:editId="56710D5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1E888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AAB" w14:textId="77777777" w:rsidR="00995AA4" w:rsidRDefault="00995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6D26" w14:textId="77777777" w:rsidR="008333FE" w:rsidRPr="00FD0895" w:rsidRDefault="00995AA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400</w:t>
    </w:r>
    <w:r>
      <w:rPr>
        <w:rFonts w:ascii="Calibri" w:hAnsi="Calibri" w:cs="Arial"/>
        <w:noProof/>
        <w:sz w:val="22"/>
        <w:szCs w:val="22"/>
      </w:rPr>
      <w:t xml:space="preserve"> </w:t>
    </w:r>
    <w:r w:rsidRPr="0044449D">
      <w:rPr>
        <w:rFonts w:ascii="Calibri" w:hAnsi="Calibri" w:cs="Arial"/>
        <w:noProof/>
        <w:sz w:val="22"/>
        <w:szCs w:val="22"/>
      </w:rPr>
      <w:t>General and Oral Path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7A2" w14:textId="77777777" w:rsidR="00995AA4" w:rsidRDefault="00995AA4" w:rsidP="00995AA4">
    <w:pPr>
      <w:pStyle w:val="Header"/>
      <w:jc w:val="right"/>
    </w:pPr>
    <w:r w:rsidRPr="00D55873">
      <w:rPr>
        <w:noProof/>
        <w:lang w:eastAsia="en-US"/>
      </w:rPr>
      <w:drawing>
        <wp:inline distT="0" distB="0" distL="0" distR="0" wp14:anchorId="4A1A919C" wp14:editId="7850EBEE">
          <wp:extent cx="3124200" cy="962025"/>
          <wp:effectExtent l="0" t="0" r="0" b="9525"/>
          <wp:docPr id="362" name="Picture 3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B24F71" w14:textId="77777777" w:rsidR="00821739" w:rsidRPr="0004495F" w:rsidRDefault="00995AA4" w:rsidP="00995AA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377F6A1" wp14:editId="3C3D715B">
              <wp:extent cx="6457950" cy="0"/>
              <wp:effectExtent l="0" t="0" r="19050" b="19050"/>
              <wp:docPr id="361" name="Straight Arrow Connector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2B0183" id="_x0000_t32" coordsize="21600,21600" o:spt="32" o:oned="t" path="m,l21600,21600e" filled="f">
              <v:path arrowok="t" fillok="f" o:connecttype="none"/>
              <o:lock v:ext="edit" shapetype="t"/>
            </v:shapetype>
            <v:shape id="Straight Arrow Connector 3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iJHXFQNwjTEnFN95W63BUrz8IitnCeNyxyNN8ifBHoYnVWNxAHehDmOr5hZqQ6tZVdjj5dWPwC7zst9oASVng==" w:salt="Xxt/ChE2QXFuM4Zkla7K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23AC"/>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AA4"/>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A5A6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C7FDC483342AC8E0B5FC5CCA65E56"/>
        <w:category>
          <w:name w:val="General"/>
          <w:gallery w:val="placeholder"/>
        </w:category>
        <w:types>
          <w:type w:val="bbPlcHdr"/>
        </w:types>
        <w:behaviors>
          <w:behavior w:val="content"/>
        </w:behaviors>
        <w:guid w:val="{36E502B0-BAFE-41CD-B4F4-9120707A94AB}"/>
      </w:docPartPr>
      <w:docPartBody>
        <w:p w:rsidR="00BC3FD6" w:rsidRDefault="00A97372" w:rsidP="00A97372">
          <w:pPr>
            <w:pStyle w:val="A13C7FDC483342AC8E0B5FC5CCA65E56"/>
          </w:pPr>
          <w:r w:rsidRPr="00EF2604">
            <w:rPr>
              <w:rStyle w:val="PlaceholderText"/>
            </w:rPr>
            <w:t>Click or tap here to enter text.</w:t>
          </w:r>
        </w:p>
      </w:docPartBody>
    </w:docPart>
    <w:docPart>
      <w:docPartPr>
        <w:name w:val="527CF21B891B4F5DAAFB0BA1690E6CF9"/>
        <w:category>
          <w:name w:val="General"/>
          <w:gallery w:val="placeholder"/>
        </w:category>
        <w:types>
          <w:type w:val="bbPlcHdr"/>
        </w:types>
        <w:behaviors>
          <w:behavior w:val="content"/>
        </w:behaviors>
        <w:guid w:val="{199FA61D-80BB-4868-817E-8E2F7BE8FBEE}"/>
      </w:docPartPr>
      <w:docPartBody>
        <w:p w:rsidR="00BC3FD6" w:rsidRDefault="00A97372" w:rsidP="00A97372">
          <w:pPr>
            <w:pStyle w:val="527CF21B891B4F5DAAFB0BA1690E6CF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97372"/>
    <w:rsid w:val="00AD12F8"/>
    <w:rsid w:val="00AD685D"/>
    <w:rsid w:val="00BA5E56"/>
    <w:rsid w:val="00BC3FD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372"/>
    <w:rPr>
      <w:color w:val="808080"/>
    </w:rPr>
  </w:style>
  <w:style w:type="paragraph" w:customStyle="1" w:styleId="A13C7FDC483342AC8E0B5FC5CCA65E56">
    <w:name w:val="A13C7FDC483342AC8E0B5FC5CCA65E56"/>
    <w:rsid w:val="00A97372"/>
  </w:style>
  <w:style w:type="paragraph" w:customStyle="1" w:styleId="527CF21B891B4F5DAAFB0BA1690E6CF9">
    <w:name w:val="527CF21B891B4F5DAAFB0BA1690E6CF9"/>
    <w:rsid w:val="00A97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